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90" w:rsidRPr="008F6B0E" w:rsidRDefault="00F218AC" w:rsidP="0047517F">
      <w:pPr>
        <w:spacing w:line="276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4765</wp:posOffset>
            </wp:positionV>
            <wp:extent cx="1281430" cy="590550"/>
            <wp:effectExtent l="0" t="0" r="0" b="0"/>
            <wp:wrapSquare wrapText="bothSides"/>
            <wp:docPr id="2" name="Imagem 0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exte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0E">
        <w:rPr>
          <w:b/>
          <w:noProof/>
          <w:sz w:val="24"/>
          <w:szCs w:val="24"/>
        </w:rPr>
        <w:t>U</w:t>
      </w:r>
      <w:r w:rsidR="00416890" w:rsidRPr="008F6B0E">
        <w:rPr>
          <w:b/>
          <w:noProof/>
          <w:sz w:val="24"/>
          <w:szCs w:val="24"/>
        </w:rPr>
        <w:t>NIVERSIDADE FEDERAL RURAL DO SEMI-ÁRIDO</w:t>
      </w:r>
    </w:p>
    <w:p w:rsidR="00416890" w:rsidRDefault="00376AEE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ENTRO</w:t>
      </w:r>
      <w:r w:rsidR="00010ECA">
        <w:rPr>
          <w:b/>
          <w:noProof/>
          <w:sz w:val="24"/>
          <w:szCs w:val="24"/>
        </w:rPr>
        <w:t xml:space="preserve"> </w:t>
      </w:r>
      <w:r w:rsidR="00212ABB">
        <w:rPr>
          <w:b/>
          <w:noProof/>
          <w:sz w:val="24"/>
          <w:szCs w:val="24"/>
        </w:rPr>
        <w:t>DE CIÊNCIAS EXATAS E NATURAIS</w:t>
      </w:r>
    </w:p>
    <w:p w:rsidR="009C50E2" w:rsidRPr="008F6B0E" w:rsidRDefault="009C50E2" w:rsidP="0047517F">
      <w:pPr>
        <w:spacing w:line="276" w:lineRule="auto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DEPARTAMENTO DE COMPUTAÇÃO</w:t>
      </w:r>
    </w:p>
    <w:p w:rsidR="00416890" w:rsidRPr="008F6B0E" w:rsidRDefault="009C50E2" w:rsidP="009C50E2">
      <w:pPr>
        <w:spacing w:line="276" w:lineRule="auto"/>
        <w:ind w:left="1418" w:firstLine="0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</w:t>
      </w:r>
      <w:r>
        <w:rPr>
          <w:b/>
          <w:noProof/>
          <w:sz w:val="24"/>
          <w:szCs w:val="24"/>
        </w:rPr>
        <w:tab/>
        <w:t xml:space="preserve"> CURSO DE </w:t>
      </w:r>
      <w:r w:rsidR="000822ED">
        <w:rPr>
          <w:b/>
          <w:noProof/>
          <w:sz w:val="24"/>
          <w:szCs w:val="24"/>
        </w:rPr>
        <w:t xml:space="preserve"> CIÊNCIA </w:t>
      </w:r>
      <w:r w:rsidR="00376AEE">
        <w:rPr>
          <w:b/>
          <w:noProof/>
          <w:sz w:val="24"/>
          <w:szCs w:val="24"/>
        </w:rPr>
        <w:t>DA COMPUTAÇÃO</w:t>
      </w:r>
    </w:p>
    <w:p w:rsidR="00416890" w:rsidRPr="000463E7" w:rsidRDefault="00416890" w:rsidP="00416890">
      <w:pPr>
        <w:spacing w:line="360" w:lineRule="auto"/>
        <w:rPr>
          <w:sz w:val="24"/>
          <w:szCs w:val="24"/>
        </w:rPr>
      </w:pPr>
    </w:p>
    <w:p w:rsidR="00416890" w:rsidRPr="000463E7" w:rsidRDefault="00416890" w:rsidP="00416890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416890" w:rsidRPr="00864864" w:rsidRDefault="00416890" w:rsidP="00864864">
      <w:pPr>
        <w:spacing w:line="360" w:lineRule="auto"/>
        <w:jc w:val="left"/>
        <w:rPr>
          <w:b/>
          <w:sz w:val="26"/>
          <w:szCs w:val="26"/>
        </w:rPr>
      </w:pPr>
      <w:r w:rsidRPr="00864864">
        <w:rPr>
          <w:b/>
          <w:sz w:val="26"/>
          <w:szCs w:val="26"/>
        </w:rPr>
        <w:t>TÍTULO DO PROJETO</w:t>
      </w:r>
      <w:r w:rsidR="00864864" w:rsidRPr="00864864">
        <w:rPr>
          <w:b/>
          <w:sz w:val="26"/>
          <w:szCs w:val="26"/>
        </w:rPr>
        <w:t>:</w:t>
      </w:r>
      <w:r w:rsidR="0077706F">
        <w:rPr>
          <w:b/>
          <w:sz w:val="26"/>
          <w:szCs w:val="26"/>
        </w:rPr>
        <w:t xml:space="preserve"> maiúsculo e negrito</w:t>
      </w:r>
    </w:p>
    <w:p w:rsidR="00864864" w:rsidRDefault="00864864" w:rsidP="009C50E2">
      <w:pPr>
        <w:spacing w:line="360" w:lineRule="auto"/>
        <w:ind w:left="0" w:firstLine="0"/>
        <w:jc w:val="left"/>
        <w:rPr>
          <w:sz w:val="24"/>
          <w:szCs w:val="24"/>
        </w:rPr>
      </w:pPr>
    </w:p>
    <w:p w:rsidR="00864864" w:rsidRPr="00864864" w:rsidRDefault="00864864" w:rsidP="00864864">
      <w:pPr>
        <w:jc w:val="left"/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E ALUNO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Pr="00864864" w:rsidRDefault="00864864" w:rsidP="00864864">
      <w:pPr>
        <w:rPr>
          <w:b/>
          <w:sz w:val="24"/>
          <w:szCs w:val="24"/>
        </w:rPr>
      </w:pPr>
      <w:r w:rsidRPr="00864864">
        <w:rPr>
          <w:b/>
          <w:sz w:val="24"/>
          <w:szCs w:val="24"/>
        </w:rPr>
        <w:t>NOME DO ORIENTADOR:</w:t>
      </w:r>
      <w:r w:rsidR="0077706F">
        <w:rPr>
          <w:b/>
          <w:sz w:val="24"/>
          <w:szCs w:val="24"/>
        </w:rPr>
        <w:t xml:space="preserve"> maiúsculo e negrito</w:t>
      </w:r>
    </w:p>
    <w:p w:rsidR="00864864" w:rsidRPr="00864864" w:rsidRDefault="00864864" w:rsidP="00864864">
      <w:pPr>
        <w:rPr>
          <w:b/>
          <w:sz w:val="24"/>
          <w:szCs w:val="24"/>
        </w:rPr>
      </w:pPr>
    </w:p>
    <w:p w:rsidR="00864864" w:rsidRDefault="00864864" w:rsidP="00864864">
      <w:pPr>
        <w:spacing w:line="360" w:lineRule="auto"/>
        <w:jc w:val="left"/>
        <w:rPr>
          <w:sz w:val="24"/>
          <w:szCs w:val="24"/>
        </w:rPr>
      </w:pPr>
    </w:p>
    <w:p w:rsidR="006D3794" w:rsidRPr="00DD2C4C" w:rsidRDefault="006D3794" w:rsidP="006D3794">
      <w:pPr>
        <w:autoSpaceDE w:val="0"/>
        <w:autoSpaceDN w:val="0"/>
        <w:adjustRightInd w:val="0"/>
        <w:spacing w:after="0" w:line="360" w:lineRule="auto"/>
        <w:ind w:left="0" w:right="0" w:firstLine="0"/>
      </w:pPr>
      <w:r w:rsidRPr="00DD2C4C">
        <w:rPr>
          <w:rFonts w:eastAsia="Times New Roman"/>
          <w:color w:val="auto"/>
        </w:rPr>
        <w:t>Pr</w:t>
      </w:r>
      <w:r w:rsidR="00EB623A">
        <w:rPr>
          <w:rFonts w:eastAsia="Times New Roman"/>
          <w:color w:val="auto"/>
        </w:rPr>
        <w:t xml:space="preserve">ojeto apresentado ao </w:t>
      </w:r>
      <w:r w:rsidR="00376AEE">
        <w:rPr>
          <w:rFonts w:eastAsia="Times New Roman"/>
          <w:color w:val="auto"/>
        </w:rPr>
        <w:t>Colegiado</w:t>
      </w:r>
      <w:r w:rsidR="00EB623A">
        <w:rPr>
          <w:rFonts w:eastAsia="Times New Roman"/>
          <w:color w:val="auto"/>
        </w:rPr>
        <w:t xml:space="preserve"> do</w:t>
      </w:r>
      <w:r w:rsidRPr="00DD2C4C">
        <w:rPr>
          <w:rFonts w:eastAsia="Times New Roman"/>
          <w:color w:val="auto"/>
        </w:rPr>
        <w:t xml:space="preserve"> Curso</w:t>
      </w:r>
      <w:r w:rsidR="00DD2C4C" w:rsidRPr="00DD2C4C">
        <w:rPr>
          <w:rFonts w:eastAsia="Times New Roman"/>
          <w:color w:val="auto"/>
        </w:rPr>
        <w:t xml:space="preserve"> </w:t>
      </w:r>
      <w:r w:rsidR="00712346">
        <w:rPr>
          <w:rFonts w:eastAsia="Times New Roman"/>
          <w:color w:val="auto"/>
        </w:rPr>
        <w:t>d</w:t>
      </w:r>
      <w:r w:rsidR="00376AEE">
        <w:rPr>
          <w:rFonts w:eastAsia="Times New Roman"/>
          <w:color w:val="auto"/>
        </w:rPr>
        <w:t xml:space="preserve">e Ciência da Computação da </w:t>
      </w:r>
      <w:r w:rsidRPr="00DD2C4C">
        <w:rPr>
          <w:rFonts w:eastAsia="Times New Roman"/>
          <w:color w:val="auto"/>
        </w:rPr>
        <w:t xml:space="preserve">Universidade Federal Rural do </w:t>
      </w:r>
      <w:proofErr w:type="spellStart"/>
      <w:r w:rsidRPr="00DD2C4C">
        <w:rPr>
          <w:rFonts w:eastAsia="Times New Roman"/>
          <w:color w:val="auto"/>
        </w:rPr>
        <w:t>Semi-Árido</w:t>
      </w:r>
      <w:proofErr w:type="spellEnd"/>
      <w:r w:rsidRPr="00DD2C4C">
        <w:rPr>
          <w:rFonts w:eastAsia="Times New Roman"/>
          <w:color w:val="auto"/>
        </w:rPr>
        <w:t>, como requisito parcial para elaboração do Trabalho de Conclusão de</w:t>
      </w:r>
      <w:r w:rsidRPr="00DD2C4C">
        <w:t xml:space="preserve"> Curso</w:t>
      </w:r>
      <w:r w:rsidR="00144D2C" w:rsidRPr="00DD2C4C">
        <w:t xml:space="preserve"> no semestre </w:t>
      </w:r>
      <w:r w:rsidR="00333899" w:rsidRPr="00333899">
        <w:rPr>
          <w:b/>
          <w:color w:val="FF0000"/>
        </w:rPr>
        <w:t>ANO</w:t>
      </w:r>
      <w:r w:rsidR="00144D2C" w:rsidRPr="00DD2C4C">
        <w:t>-</w:t>
      </w:r>
      <w:r w:rsidR="00333899" w:rsidRPr="00333899">
        <w:rPr>
          <w:b/>
          <w:color w:val="FF0000"/>
        </w:rPr>
        <w:t>PERÍODO</w:t>
      </w:r>
      <w:r w:rsidR="00144D2C" w:rsidRPr="00DD2C4C">
        <w:t xml:space="preserve"> </w:t>
      </w:r>
      <w:r w:rsidR="00333899">
        <w:t>(Ex.: 2013.2)</w:t>
      </w:r>
      <w:r w:rsidRPr="00DD2C4C">
        <w:t>. Neste documento consta: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402695" w:rsidRDefault="00402695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solicitação d</w:t>
      </w:r>
      <w:r w:rsidR="00376AEE">
        <w:t>e matrícula na disciplina</w:t>
      </w:r>
      <w:r w:rsidR="009C50E2">
        <w:rPr>
          <w:color w:val="0000FF"/>
        </w:rPr>
        <w:t> </w:t>
      </w:r>
      <w:r w:rsidR="009C50E2" w:rsidRPr="009C50E2">
        <w:t xml:space="preserve">EXA1704 – TRABALHO DE CONCLUSÃO DE </w:t>
      </w:r>
      <w:r w:rsidR="00791DB1">
        <w:t>CURSO</w:t>
      </w:r>
      <w:r w:rsidR="00376AEE">
        <w:t xml:space="preserve"> (360h)</w:t>
      </w:r>
      <w:r>
        <w:t>;</w:t>
      </w:r>
    </w:p>
    <w:p w:rsidR="00402695" w:rsidRDefault="00402695" w:rsidP="00402695">
      <w:pPr>
        <w:pStyle w:val="PargrafodaLista"/>
        <w:autoSpaceDE w:val="0"/>
        <w:autoSpaceDN w:val="0"/>
        <w:adjustRightInd w:val="0"/>
        <w:spacing w:after="0" w:line="360" w:lineRule="auto"/>
        <w:ind w:firstLine="0"/>
      </w:pPr>
    </w:p>
    <w:p w:rsidR="006D3794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O termo de aceite do professor orientador</w:t>
      </w:r>
      <w:r w:rsidR="00FB0D0D">
        <w:t xml:space="preserve"> e de </w:t>
      </w:r>
      <w:r w:rsidR="00167B74">
        <w:t>ciência</w:t>
      </w:r>
      <w:r>
        <w:t xml:space="preserve"> </w:t>
      </w:r>
      <w:r w:rsidR="00FB0D0D">
        <w:t xml:space="preserve">do </w:t>
      </w:r>
      <w:r>
        <w:t>discente;</w:t>
      </w:r>
    </w:p>
    <w:p w:rsidR="006D3794" w:rsidRDefault="006D3794" w:rsidP="006D3794">
      <w:pPr>
        <w:autoSpaceDE w:val="0"/>
        <w:autoSpaceDN w:val="0"/>
        <w:adjustRightInd w:val="0"/>
        <w:spacing w:after="0" w:line="360" w:lineRule="auto"/>
        <w:ind w:left="0" w:firstLine="0"/>
      </w:pPr>
    </w:p>
    <w:p w:rsidR="00DC1FF8" w:rsidRDefault="006D3794" w:rsidP="006D37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>
        <w:t>A descrição do projeto a ser executado;</w:t>
      </w:r>
    </w:p>
    <w:p w:rsidR="00DC1FF8" w:rsidRDefault="00DC1FF8" w:rsidP="00DC1FF8">
      <w:pPr>
        <w:pStyle w:val="PargrafodaLista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402695" w:rsidRPr="00895FA7" w:rsidTr="006D352D">
        <w:tc>
          <w:tcPr>
            <w:tcW w:w="9099" w:type="dxa"/>
            <w:tcBorders>
              <w:bottom w:val="single" w:sz="12" w:space="0" w:color="auto"/>
            </w:tcBorders>
            <w:shd w:val="clear" w:color="auto" w:fill="F2F2F2"/>
          </w:tcPr>
          <w:p w:rsidR="00402695" w:rsidRPr="006D352D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  <w:r w:rsidRPr="006D352D">
              <w:rPr>
                <w:b/>
              </w:rPr>
              <w:t xml:space="preserve">PARA USO </w:t>
            </w:r>
            <w:r w:rsidR="000F7669" w:rsidRPr="006D352D">
              <w:rPr>
                <w:b/>
              </w:rPr>
              <w:t xml:space="preserve">EXCLUSICO </w:t>
            </w:r>
            <w:r w:rsidRPr="006D352D">
              <w:rPr>
                <w:b/>
              </w:rPr>
              <w:t>DA COORDENAÇÃO DE CURSO:</w:t>
            </w:r>
          </w:p>
        </w:tc>
      </w:tr>
      <w:tr w:rsidR="00402695" w:rsidTr="006D352D">
        <w:tc>
          <w:tcPr>
            <w:tcW w:w="9099" w:type="dxa"/>
          </w:tcPr>
          <w:p w:rsidR="00402695" w:rsidRPr="006D352D" w:rsidRDefault="00402695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402695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proofErr w:type="gramStart"/>
            <w:r w:rsidRPr="006D352D">
              <w:rPr>
                <w:sz w:val="24"/>
                <w:szCs w:val="24"/>
              </w:rPr>
              <w:t xml:space="preserve">(  </w:t>
            </w:r>
            <w:proofErr w:type="gramEnd"/>
            <w:r w:rsidRPr="006D352D">
              <w:rPr>
                <w:sz w:val="24"/>
                <w:szCs w:val="24"/>
              </w:rPr>
              <w:t xml:space="preserve">  ) </w:t>
            </w:r>
            <w:r w:rsidR="00376AEE">
              <w:rPr>
                <w:sz w:val="24"/>
                <w:szCs w:val="24"/>
              </w:rPr>
              <w:t>Aprovado pelo Colegiado</w:t>
            </w:r>
            <w:r w:rsidR="00402695" w:rsidRPr="006D352D">
              <w:rPr>
                <w:sz w:val="24"/>
                <w:szCs w:val="24"/>
              </w:rPr>
              <w:t xml:space="preserve"> de Curso em: ______/ ______/ ______</w:t>
            </w:r>
          </w:p>
          <w:p w:rsidR="000F7669" w:rsidRPr="006D352D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0F7669" w:rsidRDefault="000F7669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proofErr w:type="gramStart"/>
            <w:r w:rsidRPr="006D352D">
              <w:rPr>
                <w:sz w:val="24"/>
                <w:szCs w:val="24"/>
              </w:rPr>
              <w:t xml:space="preserve">(  </w:t>
            </w:r>
            <w:proofErr w:type="gramEnd"/>
            <w:r w:rsidRPr="006D352D">
              <w:rPr>
                <w:sz w:val="24"/>
                <w:szCs w:val="24"/>
              </w:rPr>
              <w:t xml:space="preserve">  ) Não aprovado</w:t>
            </w:r>
            <w:r w:rsidR="00E62333" w:rsidRPr="006D352D">
              <w:rPr>
                <w:sz w:val="24"/>
                <w:szCs w:val="24"/>
              </w:rPr>
              <w:t>.</w:t>
            </w:r>
            <w:r w:rsidR="00712346">
              <w:rPr>
                <w:sz w:val="24"/>
                <w:szCs w:val="24"/>
              </w:rPr>
              <w:t xml:space="preserve"> JUSTIFICATIVA: 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712346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</w:p>
          <w:p w:rsidR="00712346" w:rsidRPr="006D352D" w:rsidRDefault="00712346" w:rsidP="006D352D">
            <w:pPr>
              <w:spacing w:after="0" w:line="240" w:lineRule="auto"/>
              <w:ind w:left="0" w:right="-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__________________________________</w:t>
            </w:r>
          </w:p>
          <w:p w:rsidR="00402695" w:rsidRPr="006D352D" w:rsidRDefault="00402695" w:rsidP="006D352D">
            <w:pPr>
              <w:spacing w:after="0" w:line="240" w:lineRule="auto"/>
              <w:ind w:left="10" w:right="-15"/>
              <w:jc w:val="center"/>
              <w:rPr>
                <w:sz w:val="24"/>
                <w:szCs w:val="24"/>
              </w:rPr>
            </w:pPr>
            <w:r w:rsidRPr="006D352D">
              <w:rPr>
                <w:sz w:val="24"/>
                <w:szCs w:val="24"/>
              </w:rPr>
              <w:t>Assinatura do Coordenador de Curso</w:t>
            </w:r>
          </w:p>
          <w:p w:rsidR="00402695" w:rsidRDefault="00402695" w:rsidP="006D352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</w:p>
        </w:tc>
      </w:tr>
    </w:tbl>
    <w:p w:rsidR="00402695" w:rsidRPr="008F6B0E" w:rsidRDefault="00402695" w:rsidP="00DC1FF8">
      <w:pPr>
        <w:autoSpaceDE w:val="0"/>
        <w:autoSpaceDN w:val="0"/>
        <w:adjustRightInd w:val="0"/>
        <w:spacing w:after="0" w:line="360" w:lineRule="auto"/>
      </w:pPr>
    </w:p>
    <w:p w:rsidR="006D3794" w:rsidRPr="000463E7" w:rsidRDefault="006D3794" w:rsidP="00416890">
      <w:pPr>
        <w:rPr>
          <w:sz w:val="24"/>
          <w:szCs w:val="24"/>
        </w:rPr>
      </w:pPr>
      <w:bookmarkStart w:id="0" w:name="_Toc336350068"/>
      <w:bookmarkStart w:id="1" w:name="_Toc336350192"/>
      <w:bookmarkStart w:id="2" w:name="_Toc336350251"/>
    </w:p>
    <w:p w:rsidR="006D3794" w:rsidRDefault="00416890" w:rsidP="00712346">
      <w:pPr>
        <w:ind w:right="-7"/>
        <w:jc w:val="right"/>
        <w:rPr>
          <w:sz w:val="24"/>
          <w:szCs w:val="24"/>
        </w:rPr>
      </w:pPr>
      <w:r w:rsidRPr="000463E7">
        <w:rPr>
          <w:sz w:val="24"/>
          <w:szCs w:val="24"/>
        </w:rPr>
        <w:t>Mossoró</w:t>
      </w:r>
      <w:r w:rsidR="00864864">
        <w:rPr>
          <w:sz w:val="24"/>
          <w:szCs w:val="24"/>
        </w:rPr>
        <w:t xml:space="preserve"> – </w:t>
      </w:r>
      <w:r w:rsidRPr="000463E7">
        <w:rPr>
          <w:sz w:val="24"/>
          <w:szCs w:val="24"/>
        </w:rPr>
        <w:t>RN</w:t>
      </w:r>
      <w:bookmarkEnd w:id="0"/>
      <w:bookmarkEnd w:id="1"/>
      <w:bookmarkEnd w:id="2"/>
      <w:r w:rsidR="00712346">
        <w:rPr>
          <w:sz w:val="24"/>
          <w:szCs w:val="24"/>
        </w:rPr>
        <w:t xml:space="preserve">, Mês, </w:t>
      </w:r>
      <w:r w:rsidR="006D3794">
        <w:rPr>
          <w:sz w:val="24"/>
          <w:szCs w:val="24"/>
        </w:rPr>
        <w:t>Ano</w:t>
      </w:r>
    </w:p>
    <w:p w:rsidR="00402695" w:rsidRPr="00FE1A1F" w:rsidRDefault="006D3794" w:rsidP="00F218AC">
      <w:pPr>
        <w:spacing w:after="240" w:line="247" w:lineRule="auto"/>
        <w:ind w:left="867" w:right="-147" w:hanging="1009"/>
        <w:jc w:val="center"/>
        <w:rPr>
          <w:b/>
          <w:sz w:val="24"/>
          <w:szCs w:val="26"/>
          <w:u w:val="single"/>
        </w:rPr>
      </w:pPr>
      <w:r>
        <w:rPr>
          <w:sz w:val="24"/>
          <w:szCs w:val="24"/>
        </w:rPr>
        <w:br w:type="page"/>
      </w:r>
      <w:r w:rsidR="00402695" w:rsidRPr="00FE1A1F">
        <w:rPr>
          <w:b/>
          <w:sz w:val="24"/>
          <w:szCs w:val="26"/>
          <w:u w:val="single"/>
        </w:rPr>
        <w:lastRenderedPageBreak/>
        <w:t xml:space="preserve">SOLICITAÇÃO DE MATRÍCULA </w:t>
      </w:r>
      <w:r w:rsidR="00376AEE">
        <w:rPr>
          <w:b/>
          <w:sz w:val="24"/>
          <w:szCs w:val="26"/>
          <w:u w:val="single"/>
        </w:rPr>
        <w:t xml:space="preserve">EM </w:t>
      </w:r>
      <w:r w:rsidR="009C50E2">
        <w:rPr>
          <w:b/>
          <w:sz w:val="24"/>
          <w:szCs w:val="26"/>
          <w:u w:val="single"/>
        </w:rPr>
        <w:t>TRABALHO DE CONCLUSÃO DE CURSO</w:t>
      </w:r>
    </w:p>
    <w:p w:rsidR="00A85DB4" w:rsidRDefault="00A85DB4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581"/>
        <w:gridCol w:w="2492"/>
        <w:gridCol w:w="993"/>
        <w:gridCol w:w="960"/>
        <w:gridCol w:w="882"/>
        <w:gridCol w:w="2369"/>
      </w:tblGrid>
      <w:tr w:rsidR="00A85DB4" w:rsidTr="006D352D">
        <w:tc>
          <w:tcPr>
            <w:tcW w:w="9286" w:type="dxa"/>
            <w:gridSpan w:val="7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ALUNO</w:t>
            </w:r>
            <w:r w:rsidR="00D3527D" w:rsidRPr="006D352D">
              <w:rPr>
                <w:b/>
                <w:sz w:val="24"/>
                <w:szCs w:val="24"/>
              </w:rPr>
              <w:t>-REQUERENTE</w:t>
            </w:r>
          </w:p>
        </w:tc>
      </w:tr>
      <w:tr w:rsidR="00333899" w:rsidRPr="00E0463A" w:rsidTr="006D352D">
        <w:tc>
          <w:tcPr>
            <w:tcW w:w="1009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5026" w:type="dxa"/>
            <w:gridSpan w:val="4"/>
            <w:vAlign w:val="center"/>
          </w:tcPr>
          <w:p w:rsidR="00D3527D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  <w:tc>
          <w:tcPr>
            <w:tcW w:w="882" w:type="dxa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FONE:</w:t>
            </w:r>
          </w:p>
        </w:tc>
        <w:tc>
          <w:tcPr>
            <w:tcW w:w="2369" w:type="dxa"/>
            <w:vAlign w:val="center"/>
          </w:tcPr>
          <w:p w:rsidR="00D3527D" w:rsidRPr="006D352D" w:rsidRDefault="009A65E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  <w:r w:rsidRPr="006D352D">
              <w:rPr>
                <w:szCs w:val="24"/>
              </w:rPr>
              <w:t xml:space="preserve"> com DDD</w:t>
            </w:r>
          </w:p>
        </w:tc>
      </w:tr>
      <w:tr w:rsidR="00333899" w:rsidRPr="00E0463A" w:rsidTr="006D352D">
        <w:tc>
          <w:tcPr>
            <w:tcW w:w="1590" w:type="dxa"/>
            <w:gridSpan w:val="2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MATRÍCULA:</w:t>
            </w:r>
          </w:p>
        </w:tc>
        <w:tc>
          <w:tcPr>
            <w:tcW w:w="2492" w:type="dxa"/>
            <w:vAlign w:val="center"/>
          </w:tcPr>
          <w:p w:rsidR="00A85DB4" w:rsidRPr="006D352D" w:rsidRDefault="00791DB1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A85DB4" w:rsidRPr="006D352D" w:rsidRDefault="00A85DB4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4211" w:type="dxa"/>
            <w:gridSpan w:val="3"/>
            <w:vAlign w:val="center"/>
          </w:tcPr>
          <w:p w:rsidR="00A85DB4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egrito</w:t>
            </w:r>
          </w:p>
        </w:tc>
      </w:tr>
    </w:tbl>
    <w:p w:rsidR="00240693" w:rsidRDefault="00240693" w:rsidP="00240693">
      <w:pPr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648"/>
        <w:gridCol w:w="5629"/>
      </w:tblGrid>
      <w:tr w:rsidR="00D3527D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D3527D" w:rsidRPr="006D352D" w:rsidRDefault="00D3527D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ORIENTADOR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376AEE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</w:p>
        </w:tc>
      </w:tr>
    </w:tbl>
    <w:p w:rsidR="00D3527D" w:rsidRDefault="00D3527D" w:rsidP="00402695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9"/>
        <w:gridCol w:w="2648"/>
        <w:gridCol w:w="5629"/>
      </w:tblGrid>
      <w:tr w:rsidR="00BD4EC4" w:rsidTr="006D352D">
        <w:tc>
          <w:tcPr>
            <w:tcW w:w="9286" w:type="dxa"/>
            <w:gridSpan w:val="3"/>
            <w:shd w:val="clear" w:color="auto" w:fill="F2F2F2"/>
            <w:vAlign w:val="center"/>
          </w:tcPr>
          <w:p w:rsidR="00BD4EC4" w:rsidRPr="006D352D" w:rsidRDefault="00BD4EC4" w:rsidP="006D352D">
            <w:pPr>
              <w:ind w:left="0" w:right="-7" w:firstLine="0"/>
              <w:jc w:val="center"/>
              <w:rPr>
                <w:b/>
                <w:sz w:val="24"/>
                <w:szCs w:val="24"/>
              </w:rPr>
            </w:pPr>
            <w:r w:rsidRPr="006D352D">
              <w:rPr>
                <w:b/>
                <w:sz w:val="24"/>
                <w:szCs w:val="24"/>
              </w:rPr>
              <w:t>DADOS DO PROFESSOR COORIENTADOR*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OME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3657" w:type="dxa"/>
            <w:gridSpan w:val="2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Letra maiúscula e negrito</w:t>
            </w:r>
          </w:p>
        </w:tc>
      </w:tr>
      <w:tr w:rsidR="00895FA7" w:rsidRPr="00E0463A" w:rsidTr="006D352D">
        <w:tc>
          <w:tcPr>
            <w:tcW w:w="1009" w:type="dxa"/>
            <w:shd w:val="clear" w:color="auto" w:fill="F2F2F2"/>
            <w:vAlign w:val="center"/>
          </w:tcPr>
          <w:p w:rsidR="00895FA7" w:rsidRPr="006D352D" w:rsidRDefault="00895FA7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e-mail:</w:t>
            </w:r>
          </w:p>
        </w:tc>
        <w:tc>
          <w:tcPr>
            <w:tcW w:w="8277" w:type="dxa"/>
            <w:gridSpan w:val="2"/>
            <w:vAlign w:val="center"/>
          </w:tcPr>
          <w:p w:rsidR="00895FA7" w:rsidRPr="006D352D" w:rsidRDefault="00376AEE" w:rsidP="006D352D">
            <w:pPr>
              <w:ind w:left="0" w:right="-7" w:firstLine="0"/>
              <w:jc w:val="left"/>
              <w:rPr>
                <w:szCs w:val="24"/>
              </w:rPr>
            </w:pPr>
            <w:r w:rsidRPr="006D352D">
              <w:rPr>
                <w:szCs w:val="24"/>
              </w:rPr>
              <w:t>N</w:t>
            </w:r>
            <w:r w:rsidR="00895FA7" w:rsidRPr="006D352D">
              <w:rPr>
                <w:szCs w:val="24"/>
              </w:rPr>
              <w:t>egrito</w:t>
            </w:r>
          </w:p>
        </w:tc>
      </w:tr>
    </w:tbl>
    <w:p w:rsidR="00402695" w:rsidRDefault="00D3527D" w:rsidP="00402695">
      <w:pPr>
        <w:ind w:right="-7"/>
        <w:rPr>
          <w:i/>
          <w:sz w:val="20"/>
          <w:szCs w:val="24"/>
        </w:rPr>
      </w:pPr>
      <w:r w:rsidRPr="00D3527D">
        <w:rPr>
          <w:i/>
          <w:sz w:val="20"/>
          <w:szCs w:val="24"/>
        </w:rPr>
        <w:t>*Se não houver, favor deixar em branco ou excluir</w:t>
      </w:r>
      <w:r w:rsidR="00240693">
        <w:rPr>
          <w:i/>
          <w:sz w:val="20"/>
          <w:szCs w:val="24"/>
        </w:rPr>
        <w:t xml:space="preserve"> esta tabela</w:t>
      </w:r>
      <w:r w:rsidRPr="00D3527D">
        <w:rPr>
          <w:i/>
          <w:sz w:val="20"/>
          <w:szCs w:val="24"/>
        </w:rPr>
        <w:t>;</w:t>
      </w:r>
    </w:p>
    <w:p w:rsidR="00D3527D" w:rsidRDefault="00D3527D" w:rsidP="00402695">
      <w:pPr>
        <w:ind w:right="-7"/>
        <w:rPr>
          <w:sz w:val="24"/>
          <w:szCs w:val="24"/>
        </w:rPr>
      </w:pPr>
    </w:p>
    <w:p w:rsidR="001C13B9" w:rsidRDefault="001C13B9" w:rsidP="00402695">
      <w:pPr>
        <w:ind w:right="-7"/>
        <w:rPr>
          <w:sz w:val="24"/>
          <w:szCs w:val="24"/>
        </w:rPr>
      </w:pPr>
    </w:p>
    <w:p w:rsidR="00BD4EC4" w:rsidRDefault="00BD4EC4" w:rsidP="00BD4EC4">
      <w:pPr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IÊNCIA E SOLICITAÇÃO DE MATRÍCULA EM TCC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ALUNO</w:t>
      </w:r>
      <w:r>
        <w:t xml:space="preserve">, na qualidade de aluno formando do curso </w:t>
      </w:r>
      <w:r w:rsidR="00D937C4">
        <w:rPr>
          <w:rFonts w:eastAsia="Times New Roman"/>
          <w:color w:val="auto"/>
        </w:rPr>
        <w:t xml:space="preserve">do Bacharelado em Ciência </w:t>
      </w:r>
      <w:r w:rsidR="00376AEE">
        <w:rPr>
          <w:rFonts w:eastAsia="Times New Roman"/>
          <w:color w:val="auto"/>
        </w:rPr>
        <w:t>da Computação</w:t>
      </w:r>
      <w:r w:rsidR="00D937C4">
        <w:rPr>
          <w:rFonts w:eastAsia="Times New Roman"/>
          <w:color w:val="auto"/>
        </w:rPr>
        <w:t xml:space="preserve"> </w:t>
      </w:r>
      <w:r>
        <w:t xml:space="preserve">desta instituição, venho através deste solicitar junto à coordenação do meu curso a minha matrícula na disciplina </w:t>
      </w:r>
      <w:r w:rsidR="009C50E2" w:rsidRPr="009C50E2">
        <w:t xml:space="preserve">EXA1704 – TRABALHO DE CONCLUSÃO DE </w:t>
      </w:r>
      <w:r w:rsidR="00791DB1">
        <w:t>CURSO</w:t>
      </w:r>
      <w:r w:rsidR="009C50E2">
        <w:t xml:space="preserve"> (360h)</w:t>
      </w:r>
      <w:r w:rsidR="00376AEE">
        <w:t xml:space="preserve"> </w:t>
      </w:r>
      <w:r>
        <w:t xml:space="preserve">no semestre </w:t>
      </w:r>
      <w:r w:rsidR="00333899" w:rsidRPr="00333899">
        <w:rPr>
          <w:b/>
          <w:color w:val="FF0000"/>
        </w:rPr>
        <w:t>ANO</w:t>
      </w:r>
      <w:r>
        <w:t>-</w:t>
      </w:r>
      <w:r w:rsidR="00333899" w:rsidRPr="00333899">
        <w:rPr>
          <w:b/>
          <w:color w:val="FF0000"/>
        </w:rPr>
        <w:t>PERÍODO</w:t>
      </w:r>
      <w:r>
        <w:t>. Declaro ter ciência d</w:t>
      </w:r>
      <w:r w:rsidR="00376AEE">
        <w:t>as normas para realização da atividade</w:t>
      </w:r>
      <w:r>
        <w:t>.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Assinatura do</w:t>
            </w:r>
            <w:r w:rsidR="00DA19C5">
              <w:t xml:space="preserve"> aluno-</w:t>
            </w:r>
            <w:r>
              <w:t>requerente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115BDE" w:rsidRDefault="00115BDE" w:rsidP="00BD4EC4">
      <w:pPr>
        <w:spacing w:line="360" w:lineRule="auto"/>
        <w:ind w:right="-7"/>
      </w:pPr>
    </w:p>
    <w:p w:rsidR="00416890" w:rsidRDefault="00240693" w:rsidP="00416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 w:rsidR="00BD4EC4" w:rsidRDefault="00BD4EC4" w:rsidP="00BD4EC4">
      <w:pPr>
        <w:jc w:val="center"/>
        <w:rPr>
          <w:b/>
          <w:sz w:val="24"/>
          <w:szCs w:val="24"/>
        </w:rPr>
      </w:pPr>
    </w:p>
    <w:p w:rsidR="00BD4EC4" w:rsidRDefault="00BD4EC4" w:rsidP="00BD4EC4">
      <w:pPr>
        <w:spacing w:line="360" w:lineRule="auto"/>
        <w:ind w:right="-7"/>
      </w:pPr>
      <w:r>
        <w:t xml:space="preserve">Eu, </w:t>
      </w:r>
      <w:r w:rsidR="00333899" w:rsidRPr="00333899">
        <w:rPr>
          <w:b/>
          <w:color w:val="FF0000"/>
        </w:rPr>
        <w:t>INSERIRNOMEDO</w:t>
      </w:r>
      <w:r w:rsidR="00333899">
        <w:rPr>
          <w:b/>
          <w:color w:val="FF0000"/>
        </w:rPr>
        <w:t>ORIENTADOR</w:t>
      </w:r>
      <w:r>
        <w:t xml:space="preserve">, na qualidade de professor desta instituição, lotado no </w:t>
      </w:r>
      <w:r w:rsidR="00376AEE">
        <w:t>Centro</w:t>
      </w:r>
      <w:r>
        <w:t xml:space="preserve"> XXX, declaro que acei</w:t>
      </w:r>
      <w:r w:rsidR="0093236F">
        <w:t>to o compromisso de orientador do</w:t>
      </w:r>
      <w:r>
        <w:t xml:space="preserve"> acadêmico descrito acima</w:t>
      </w:r>
      <w:r w:rsidR="008D30DB">
        <w:t xml:space="preserve"> na disciplina </w:t>
      </w:r>
      <w:r w:rsidR="009C50E2" w:rsidRPr="009C50E2">
        <w:t xml:space="preserve">EXA1704 – TRABALHO DE CONCLUSÃO DE </w:t>
      </w:r>
      <w:r w:rsidR="00791DB1">
        <w:t>CURSO</w:t>
      </w:r>
      <w:r w:rsidR="009C50E2">
        <w:t xml:space="preserve"> (360h) </w:t>
      </w:r>
      <w:r w:rsidR="008D30DB">
        <w:t xml:space="preserve">no semestre </w:t>
      </w:r>
      <w:r w:rsidR="00333899" w:rsidRPr="00333899">
        <w:rPr>
          <w:b/>
          <w:color w:val="FF0000"/>
        </w:rPr>
        <w:t>ANO</w:t>
      </w:r>
      <w:r w:rsidR="00333899">
        <w:t>-</w:t>
      </w:r>
      <w:r w:rsidR="00333899" w:rsidRPr="00333899">
        <w:rPr>
          <w:b/>
          <w:color w:val="FF0000"/>
        </w:rPr>
        <w:t>PERÍODO</w:t>
      </w:r>
      <w:r>
        <w:t>, caso sua matrícula venha a ser efetivada pela coordenação do curso ao qual o aluno está vinculado</w:t>
      </w:r>
      <w:r w:rsidR="008D30DB">
        <w:t>.</w:t>
      </w:r>
      <w:r>
        <w:t xml:space="preserve"> Declaro ter ciência das normas para realização d</w:t>
      </w:r>
      <w:r w:rsidR="00376AEE">
        <w:t>a atividade.</w:t>
      </w:r>
      <w:r>
        <w:t xml:space="preserve"> Atenciosamente,</w:t>
      </w:r>
    </w:p>
    <w:p w:rsidR="00BD4EC4" w:rsidRPr="00BD4EC4" w:rsidRDefault="00BD4EC4" w:rsidP="00BD4EC4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BD4EC4" w:rsidTr="006D352D">
        <w:tc>
          <w:tcPr>
            <w:tcW w:w="4508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BD4EC4" w:rsidRDefault="00115BDE" w:rsidP="006D352D">
            <w:pPr>
              <w:spacing w:line="360" w:lineRule="auto"/>
              <w:ind w:left="0" w:right="-7" w:firstLine="0"/>
              <w:jc w:val="center"/>
            </w:pPr>
            <w:r>
              <w:t>Assinatura do professor orientador</w:t>
            </w:r>
          </w:p>
        </w:tc>
        <w:tc>
          <w:tcPr>
            <w:tcW w:w="4697" w:type="dxa"/>
            <w:vAlign w:val="center"/>
          </w:tcPr>
          <w:p w:rsidR="00BD4EC4" w:rsidRDefault="00BD4EC4" w:rsidP="006D352D">
            <w:pPr>
              <w:spacing w:line="360" w:lineRule="auto"/>
              <w:ind w:left="0" w:right="-7" w:firstLine="0"/>
              <w:jc w:val="center"/>
            </w:pPr>
            <w:r>
              <w:t xml:space="preserve">Mossoró – RN, _____ de ________ </w:t>
            </w:r>
            <w:proofErr w:type="spellStart"/>
            <w:r>
              <w:t>de</w:t>
            </w:r>
            <w:proofErr w:type="spellEnd"/>
            <w:r>
              <w:t xml:space="preserve"> _____</w:t>
            </w:r>
          </w:p>
        </w:tc>
      </w:tr>
    </w:tbl>
    <w:p w:rsidR="00240693" w:rsidRDefault="00240693" w:rsidP="00416890">
      <w:pPr>
        <w:jc w:val="center"/>
        <w:rPr>
          <w:b/>
          <w:sz w:val="24"/>
          <w:szCs w:val="24"/>
        </w:rPr>
      </w:pPr>
    </w:p>
    <w:p w:rsidR="005830CE" w:rsidRPr="00BB2BA5" w:rsidRDefault="00D3527D" w:rsidP="0093236F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830CE" w:rsidRPr="00BB2BA5">
        <w:rPr>
          <w:b/>
          <w:sz w:val="24"/>
          <w:szCs w:val="24"/>
        </w:rPr>
        <w:lastRenderedPageBreak/>
        <w:t>TÍTULO DO PROJET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93236F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ALUNO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BB2BA5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b/>
          <w:sz w:val="24"/>
          <w:szCs w:val="24"/>
        </w:rPr>
      </w:pPr>
      <w:r w:rsidRPr="00BB2BA5">
        <w:rPr>
          <w:b/>
          <w:sz w:val="24"/>
          <w:szCs w:val="24"/>
        </w:rPr>
        <w:t>ORIENTADOR:</w:t>
      </w:r>
      <w:r w:rsidR="00BB2BA5" w:rsidRPr="00BB2BA5">
        <w:rPr>
          <w:b/>
          <w:sz w:val="24"/>
          <w:szCs w:val="24"/>
        </w:rPr>
        <w:t xml:space="preserve"> maiúsculo e negrito</w:t>
      </w:r>
    </w:p>
    <w:p w:rsidR="005830CE" w:rsidRPr="005830CE" w:rsidRDefault="005830CE" w:rsidP="00753BF8">
      <w:pPr>
        <w:tabs>
          <w:tab w:val="left" w:pos="709"/>
        </w:tabs>
        <w:spacing w:after="0" w:line="360" w:lineRule="auto"/>
        <w:ind w:firstLine="5"/>
        <w:jc w:val="left"/>
        <w:rPr>
          <w:sz w:val="24"/>
          <w:szCs w:val="24"/>
        </w:rPr>
      </w:pPr>
    </w:p>
    <w:p w:rsidR="00416890" w:rsidRPr="005830CE" w:rsidRDefault="00745579" w:rsidP="00753BF8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142" w:hanging="142"/>
        <w:jc w:val="left"/>
        <w:rPr>
          <w:sz w:val="24"/>
          <w:szCs w:val="24"/>
        </w:rPr>
      </w:pPr>
      <w:r w:rsidRPr="001D5B95">
        <w:rPr>
          <w:b/>
          <w:sz w:val="24"/>
          <w:szCs w:val="24"/>
        </w:rPr>
        <w:t>INTRODUÇÃO</w:t>
      </w:r>
      <w:r w:rsidR="00864864">
        <w:rPr>
          <w:b/>
          <w:sz w:val="24"/>
          <w:szCs w:val="24"/>
        </w:rPr>
        <w:t xml:space="preserve">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2</w:t>
      </w:r>
      <w:r w:rsidR="00864864" w:rsidRPr="00864864">
        <w:rPr>
          <w:b/>
          <w:sz w:val="24"/>
          <w:szCs w:val="24"/>
        </w:rPr>
        <w:t>00 PALAVRAS)</w:t>
      </w:r>
    </w:p>
    <w:p w:rsidR="00CF57C1" w:rsidRDefault="00677886" w:rsidP="008D3770">
      <w:pPr>
        <w:tabs>
          <w:tab w:val="left" w:pos="709"/>
          <w:tab w:val="left" w:pos="8931"/>
        </w:tabs>
        <w:spacing w:after="0" w:line="360" w:lineRule="auto"/>
        <w:ind w:right="-7" w:firstLine="5"/>
        <w:rPr>
          <w:sz w:val="24"/>
          <w:szCs w:val="24"/>
        </w:rPr>
      </w:pPr>
      <w:r>
        <w:rPr>
          <w:sz w:val="24"/>
          <w:szCs w:val="24"/>
        </w:rPr>
        <w:t>A Introdução é</w:t>
      </w:r>
      <w:r w:rsidR="00416890" w:rsidRPr="000463E7">
        <w:rPr>
          <w:sz w:val="24"/>
          <w:szCs w:val="24"/>
        </w:rPr>
        <w:t xml:space="preserve"> a apresentação rápida do assunto abordado e seu mérito. É uma seção na qual se aguça a curiosidade do leitor, na qual se tenta vender-lhe o projeto. É adequado terminar com a formulação do problema, sob a forma de pergunta</w:t>
      </w:r>
      <w:r w:rsidR="00864864" w:rsidRPr="00864864">
        <w:rPr>
          <w:sz w:val="24"/>
          <w:szCs w:val="24"/>
        </w:rPr>
        <w:t>.</w:t>
      </w:r>
    </w:p>
    <w:p w:rsidR="005830CE" w:rsidRDefault="005830CE" w:rsidP="00753BF8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E310D2" w:rsidRPr="00864864" w:rsidRDefault="0093236F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0" w:right="-7"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DESCRIÇÃO DO </w:t>
      </w:r>
      <w:r w:rsidR="00CF57C1" w:rsidRPr="00E310D2">
        <w:rPr>
          <w:b/>
          <w:bCs/>
          <w:sz w:val="24"/>
          <w:szCs w:val="24"/>
        </w:rPr>
        <w:t>PROBLEMA</w:t>
      </w:r>
      <w:r w:rsidR="00864864" w:rsidRPr="0086486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BORDADO </w:t>
      </w:r>
      <w:r w:rsidR="00864864" w:rsidRPr="00864864">
        <w:rPr>
          <w:b/>
          <w:sz w:val="24"/>
          <w:szCs w:val="24"/>
        </w:rPr>
        <w:t xml:space="preserve">(MÁXIMO DE </w:t>
      </w:r>
      <w:r w:rsidR="00F218AC">
        <w:rPr>
          <w:b/>
          <w:sz w:val="24"/>
          <w:szCs w:val="24"/>
        </w:rPr>
        <w:t>4</w:t>
      </w:r>
      <w:r w:rsidR="00864864" w:rsidRPr="00864864">
        <w:rPr>
          <w:b/>
          <w:sz w:val="24"/>
          <w:szCs w:val="24"/>
        </w:rPr>
        <w:t>00 PALAVRAS)</w:t>
      </w:r>
    </w:p>
    <w:p w:rsidR="00E310D2" w:rsidRDefault="00CF57C1" w:rsidP="008D3770">
      <w:pPr>
        <w:tabs>
          <w:tab w:val="left" w:pos="709"/>
        </w:tabs>
        <w:spacing w:after="0" w:line="360" w:lineRule="auto"/>
        <w:ind w:left="-15" w:right="-7" w:firstLine="5"/>
        <w:rPr>
          <w:sz w:val="24"/>
          <w:szCs w:val="24"/>
        </w:rPr>
      </w:pPr>
      <w:r w:rsidRPr="00E310D2">
        <w:rPr>
          <w:sz w:val="24"/>
          <w:szCs w:val="24"/>
        </w:rPr>
        <w:t xml:space="preserve">O </w:t>
      </w:r>
      <w:r w:rsidRPr="005830CE">
        <w:rPr>
          <w:bCs/>
          <w:sz w:val="24"/>
          <w:szCs w:val="24"/>
        </w:rPr>
        <w:t>problema</w:t>
      </w:r>
      <w:r w:rsidRPr="00E310D2">
        <w:rPr>
          <w:b/>
          <w:bCs/>
          <w:sz w:val="24"/>
          <w:szCs w:val="24"/>
        </w:rPr>
        <w:t xml:space="preserve"> </w:t>
      </w:r>
      <w:r w:rsidRPr="00E310D2">
        <w:rPr>
          <w:sz w:val="24"/>
          <w:szCs w:val="24"/>
        </w:rPr>
        <w:t>é a questão a que o trabalho procurará dar resposta. Nesse item, indica-se o problema sob a for</w:t>
      </w:r>
      <w:r w:rsidR="00E310D2" w:rsidRPr="00E310D2">
        <w:rPr>
          <w:sz w:val="24"/>
          <w:szCs w:val="24"/>
        </w:rPr>
        <w:t>ma de uma pergunta.</w:t>
      </w:r>
      <w:r w:rsidRPr="00E310D2">
        <w:rPr>
          <w:sz w:val="24"/>
          <w:szCs w:val="24"/>
        </w:rPr>
        <w:t xml:space="preserve"> É importante que o problema não seja nem muito simples, a ponto de não justificar um trabalho de conclusão de curso, nem muito complicado, a ponto de inviabilizar a investigação. Embora o problema tenha de ser definido pelo próprio proponente do trabalho, pois faz parte da atividade acadêmica, a ajuda de um professor orientador pode ser crucial para a elaboração de um projeto interessante e viável. Entenda-se: nem demasiado fácil, nem impossível de se executar.</w:t>
      </w:r>
    </w:p>
    <w:p w:rsidR="00F218AC" w:rsidRDefault="00F218AC" w:rsidP="00F218AC">
      <w:pPr>
        <w:tabs>
          <w:tab w:val="left" w:pos="709"/>
        </w:tabs>
        <w:spacing w:after="0" w:line="360" w:lineRule="auto"/>
        <w:ind w:firstLine="5"/>
        <w:rPr>
          <w:sz w:val="24"/>
          <w:szCs w:val="24"/>
        </w:rPr>
      </w:pPr>
    </w:p>
    <w:p w:rsidR="00F218AC" w:rsidRPr="00864864" w:rsidRDefault="00F218AC" w:rsidP="00F218AC">
      <w:pPr>
        <w:pStyle w:val="PargrafodaLista"/>
        <w:numPr>
          <w:ilvl w:val="0"/>
          <w:numId w:val="3"/>
        </w:numPr>
        <w:tabs>
          <w:tab w:val="left" w:pos="284"/>
          <w:tab w:val="left" w:pos="9065"/>
        </w:tabs>
        <w:spacing w:after="0" w:line="360" w:lineRule="auto"/>
        <w:ind w:left="142" w:right="-7" w:hanging="142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  <w:r w:rsidRPr="00864864">
        <w:rPr>
          <w:b/>
          <w:sz w:val="24"/>
          <w:szCs w:val="24"/>
        </w:rPr>
        <w:t xml:space="preserve">(MÁXIMO DE </w:t>
      </w:r>
      <w:r w:rsidR="00D067BA">
        <w:rPr>
          <w:b/>
          <w:sz w:val="24"/>
          <w:szCs w:val="24"/>
        </w:rPr>
        <w:t>50</w:t>
      </w:r>
      <w:r w:rsidRPr="00864864">
        <w:rPr>
          <w:b/>
          <w:sz w:val="24"/>
          <w:szCs w:val="24"/>
        </w:rPr>
        <w:t xml:space="preserve"> PALAVRAS)</w:t>
      </w:r>
    </w:p>
    <w:p w:rsidR="00F218AC" w:rsidRDefault="00F218AC" w:rsidP="00F218AC">
      <w:pPr>
        <w:tabs>
          <w:tab w:val="left" w:pos="709"/>
        </w:tabs>
        <w:spacing w:after="0" w:line="360" w:lineRule="auto"/>
        <w:ind w:left="0" w:right="-7" w:firstLine="0"/>
        <w:rPr>
          <w:sz w:val="24"/>
          <w:szCs w:val="24"/>
        </w:rPr>
      </w:pPr>
      <w:r w:rsidRPr="000463E7">
        <w:rPr>
          <w:sz w:val="24"/>
          <w:szCs w:val="24"/>
        </w:rPr>
        <w:t>Refere-se à indicação do que é pretendido com a realização do estudo ou pesquisa e quais os resultados que se pretende alcançar. Define o que se quer fazer na pesquisa. Os objetivos devem ser redigidos com verbos no infinitivo, exemplo: caracterizar, identificar, compreender, analisar, verificar.</w:t>
      </w:r>
    </w:p>
    <w:p w:rsidR="00F218AC" w:rsidRPr="00E310D2" w:rsidRDefault="00F218AC" w:rsidP="00F218AC">
      <w:pPr>
        <w:tabs>
          <w:tab w:val="left" w:pos="709"/>
        </w:tabs>
        <w:spacing w:after="0" w:line="360" w:lineRule="auto"/>
        <w:ind w:left="0" w:firstLine="5"/>
        <w:rPr>
          <w:sz w:val="24"/>
          <w:szCs w:val="24"/>
        </w:rPr>
      </w:pPr>
    </w:p>
    <w:p w:rsidR="00416890" w:rsidRPr="000463E7" w:rsidRDefault="00B92A73" w:rsidP="000735FD">
      <w:pPr>
        <w:pStyle w:val="Ttulo1"/>
        <w:numPr>
          <w:ilvl w:val="0"/>
          <w:numId w:val="3"/>
        </w:numPr>
        <w:spacing w:after="0" w:line="360" w:lineRule="auto"/>
        <w:ind w:left="284" w:hanging="284"/>
        <w:rPr>
          <w:sz w:val="24"/>
          <w:szCs w:val="24"/>
        </w:rPr>
      </w:pPr>
      <w:r w:rsidRPr="000463E7">
        <w:rPr>
          <w:sz w:val="24"/>
          <w:szCs w:val="24"/>
        </w:rPr>
        <w:t>REFERÊNCIAS BIBLIOGRÁFICAS</w:t>
      </w:r>
      <w:r w:rsidR="00F218AC">
        <w:rPr>
          <w:sz w:val="24"/>
          <w:szCs w:val="24"/>
        </w:rPr>
        <w:t xml:space="preserve"> (NO MÁXIMO TRÊS REFERÊNCIAS)</w:t>
      </w:r>
    </w:p>
    <w:p w:rsidR="00416890" w:rsidRPr="000463E7" w:rsidRDefault="00416890" w:rsidP="000735FD">
      <w:pPr>
        <w:tabs>
          <w:tab w:val="left" w:pos="709"/>
        </w:tabs>
        <w:spacing w:after="0" w:line="360" w:lineRule="auto"/>
        <w:ind w:right="-7" w:firstLine="5"/>
        <w:rPr>
          <w:sz w:val="24"/>
          <w:szCs w:val="24"/>
        </w:rPr>
      </w:pPr>
      <w:r w:rsidRPr="000463E7">
        <w:rPr>
          <w:sz w:val="24"/>
          <w:szCs w:val="24"/>
        </w:rPr>
        <w:t>Nessa parte são exibidos os livros, sites, revistas, enfim, todo o material que foi consultado para elaboração do trabalho. É a relação de todas as fontes efetivamente utilizadas e citadas no texto. Devem ser escritas em ordem alfabética única de sobrenome do</w:t>
      </w:r>
      <w:r w:rsidR="00677886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autor.</w:t>
      </w:r>
      <w:r w:rsidR="000735FD">
        <w:rPr>
          <w:sz w:val="24"/>
          <w:szCs w:val="24"/>
        </w:rPr>
        <w:t xml:space="preserve"> </w:t>
      </w:r>
      <w:r w:rsidRPr="000463E7">
        <w:rPr>
          <w:sz w:val="24"/>
          <w:szCs w:val="24"/>
        </w:rPr>
        <w:t>Deve ser elaborado de acordo com as normas da ABNT (verificar manual de TCC UFERSA).</w:t>
      </w:r>
      <w:bookmarkStart w:id="3" w:name="_GoBack"/>
      <w:bookmarkEnd w:id="3"/>
    </w:p>
    <w:sectPr w:rsidR="00416890" w:rsidRPr="000463E7" w:rsidSect="00046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09C" w:rsidRDefault="0090209C" w:rsidP="007074C9">
      <w:pPr>
        <w:spacing w:after="0" w:line="240" w:lineRule="auto"/>
      </w:pPr>
      <w:r>
        <w:separator/>
      </w:r>
    </w:p>
  </w:endnote>
  <w:endnote w:type="continuationSeparator" w:id="0">
    <w:p w:rsidR="0090209C" w:rsidRDefault="0090209C" w:rsidP="0070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64" w:rsidRDefault="00DF660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0364" w:rsidRDefault="002C03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794" w:rsidRPr="008B449A" w:rsidRDefault="006D3794" w:rsidP="006D352D">
    <w:pPr>
      <w:pStyle w:val="Rodap"/>
      <w:pBdr>
        <w:top w:val="thinThickSmallGap" w:sz="24" w:space="1" w:color="823B0B"/>
      </w:pBdr>
      <w:tabs>
        <w:tab w:val="clear" w:pos="4419"/>
        <w:tab w:val="clear" w:pos="8838"/>
        <w:tab w:val="right" w:pos="9065"/>
      </w:tabs>
      <w:ind w:right="-149" w:hanging="284"/>
      <w:rPr>
        <w:rFonts w:ascii="Arial" w:hAnsi="Arial" w:cs="Arial"/>
        <w:i/>
        <w:sz w:val="20"/>
      </w:rPr>
    </w:pPr>
    <w:r w:rsidRPr="008B449A">
      <w:rPr>
        <w:rFonts w:ascii="Arial" w:hAnsi="Arial" w:cs="Arial"/>
        <w:i/>
        <w:sz w:val="20"/>
      </w:rPr>
      <w:t>PROJETO DE TCC, Nome do discente (use abreviações</w:t>
    </w:r>
    <w:r w:rsidR="00240693" w:rsidRPr="008B449A">
      <w:rPr>
        <w:rFonts w:ascii="Arial" w:hAnsi="Arial" w:cs="Arial"/>
        <w:i/>
        <w:sz w:val="20"/>
      </w:rPr>
      <w:t xml:space="preserve"> quando possível</w:t>
    </w:r>
    <w:r w:rsidRPr="008B449A">
      <w:rPr>
        <w:rFonts w:ascii="Arial" w:hAnsi="Arial" w:cs="Arial"/>
        <w:i/>
        <w:sz w:val="20"/>
      </w:rPr>
      <w:t>)</w:t>
    </w:r>
    <w:r w:rsidR="00F75BE6">
      <w:rPr>
        <w:rFonts w:ascii="Arial" w:hAnsi="Arial" w:cs="Arial"/>
        <w:i/>
        <w:sz w:val="20"/>
      </w:rPr>
      <w:t>, semestre</w:t>
    </w:r>
    <w:r w:rsidR="006D352D" w:rsidRPr="008B449A">
      <w:rPr>
        <w:rFonts w:ascii="Arial" w:hAnsi="Arial" w:cs="Arial"/>
        <w:i/>
        <w:sz w:val="20"/>
      </w:rPr>
      <w:tab/>
    </w:r>
    <w:r w:rsidRPr="008B449A">
      <w:rPr>
        <w:rFonts w:ascii="Arial" w:hAnsi="Arial" w:cs="Arial"/>
        <w:i/>
        <w:sz w:val="20"/>
      </w:rPr>
      <w:t xml:space="preserve">Página </w:t>
    </w:r>
    <w:r w:rsidR="00DF6608" w:rsidRPr="008B449A">
      <w:rPr>
        <w:rFonts w:ascii="Arial" w:hAnsi="Arial" w:cs="Arial"/>
        <w:i/>
        <w:sz w:val="20"/>
      </w:rPr>
      <w:fldChar w:fldCharType="begin"/>
    </w:r>
    <w:r w:rsidRPr="008B449A">
      <w:rPr>
        <w:rFonts w:ascii="Arial" w:hAnsi="Arial" w:cs="Arial"/>
        <w:i/>
        <w:sz w:val="20"/>
      </w:rPr>
      <w:instrText>PAGE   \* MERGEFORMAT</w:instrText>
    </w:r>
    <w:r w:rsidR="00DF6608" w:rsidRPr="008B449A">
      <w:rPr>
        <w:rFonts w:ascii="Arial" w:hAnsi="Arial" w:cs="Arial"/>
        <w:i/>
        <w:sz w:val="20"/>
      </w:rPr>
      <w:fldChar w:fldCharType="separate"/>
    </w:r>
    <w:r w:rsidR="00376AEE">
      <w:rPr>
        <w:rFonts w:ascii="Arial" w:hAnsi="Arial" w:cs="Arial"/>
        <w:i/>
        <w:noProof/>
        <w:sz w:val="20"/>
      </w:rPr>
      <w:t>3</w:t>
    </w:r>
    <w:r w:rsidR="00DF6608" w:rsidRPr="008B449A">
      <w:rPr>
        <w:rFonts w:ascii="Arial" w:hAnsi="Arial" w:cs="Arial"/>
        <w:i/>
        <w:sz w:val="20"/>
      </w:rPr>
      <w:fldChar w:fldCharType="end"/>
    </w:r>
  </w:p>
  <w:p w:rsidR="002C0364" w:rsidRDefault="002C0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09C" w:rsidRDefault="0090209C" w:rsidP="007074C9">
      <w:pPr>
        <w:spacing w:after="0" w:line="240" w:lineRule="auto"/>
      </w:pPr>
      <w:r>
        <w:separator/>
      </w:r>
    </w:p>
  </w:footnote>
  <w:footnote w:type="continuationSeparator" w:id="0">
    <w:p w:rsidR="0090209C" w:rsidRDefault="0090209C" w:rsidP="0070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64" w:rsidRDefault="00DF6608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55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5C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C0364" w:rsidRDefault="002C036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64" w:rsidRDefault="002C0364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64" w:rsidRDefault="002C0364">
    <w:pPr>
      <w:pStyle w:val="Cabealho"/>
      <w:jc w:val="right"/>
    </w:pPr>
  </w:p>
  <w:p w:rsidR="002C0364" w:rsidRDefault="002C0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7BE"/>
    <w:multiLevelType w:val="hybridMultilevel"/>
    <w:tmpl w:val="1CC0498E"/>
    <w:lvl w:ilvl="0" w:tplc="25B4C6FA">
      <w:start w:val="2"/>
      <w:numFmt w:val="decimal"/>
      <w:lvlText w:val="%1"/>
      <w:lvlJc w:val="left"/>
      <w:pPr>
        <w:ind w:left="345" w:hanging="360"/>
      </w:pPr>
      <w:rPr>
        <w:rFonts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7532"/>
    <w:multiLevelType w:val="hybridMultilevel"/>
    <w:tmpl w:val="421482F8"/>
    <w:lvl w:ilvl="0" w:tplc="0EF2D3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66BB9"/>
    <w:multiLevelType w:val="hybridMultilevel"/>
    <w:tmpl w:val="B0ECDA38"/>
    <w:lvl w:ilvl="0" w:tplc="BB180486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909"/>
    <w:multiLevelType w:val="hybridMultilevel"/>
    <w:tmpl w:val="E878E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31E"/>
    <w:rsid w:val="00010262"/>
    <w:rsid w:val="00010ECA"/>
    <w:rsid w:val="000463E7"/>
    <w:rsid w:val="00047E63"/>
    <w:rsid w:val="000735FD"/>
    <w:rsid w:val="000822ED"/>
    <w:rsid w:val="000F7669"/>
    <w:rsid w:val="001055CF"/>
    <w:rsid w:val="00115BDE"/>
    <w:rsid w:val="00144D2C"/>
    <w:rsid w:val="00167B74"/>
    <w:rsid w:val="001B1062"/>
    <w:rsid w:val="001C13B9"/>
    <w:rsid w:val="001D5B95"/>
    <w:rsid w:val="00201A64"/>
    <w:rsid w:val="00212ABB"/>
    <w:rsid w:val="00223FD5"/>
    <w:rsid w:val="00240693"/>
    <w:rsid w:val="002708AF"/>
    <w:rsid w:val="002A6C43"/>
    <w:rsid w:val="002A797F"/>
    <w:rsid w:val="002B5333"/>
    <w:rsid w:val="002C0364"/>
    <w:rsid w:val="00333899"/>
    <w:rsid w:val="0035342F"/>
    <w:rsid w:val="00376AEE"/>
    <w:rsid w:val="003939D4"/>
    <w:rsid w:val="003A50A3"/>
    <w:rsid w:val="003C5400"/>
    <w:rsid w:val="00402695"/>
    <w:rsid w:val="00416890"/>
    <w:rsid w:val="0047517F"/>
    <w:rsid w:val="00495327"/>
    <w:rsid w:val="00554DC3"/>
    <w:rsid w:val="00572B68"/>
    <w:rsid w:val="005830CE"/>
    <w:rsid w:val="00593F07"/>
    <w:rsid w:val="006167DD"/>
    <w:rsid w:val="00677886"/>
    <w:rsid w:val="00682144"/>
    <w:rsid w:val="006D352D"/>
    <w:rsid w:val="006D3794"/>
    <w:rsid w:val="00702D0F"/>
    <w:rsid w:val="007074C9"/>
    <w:rsid w:val="00712346"/>
    <w:rsid w:val="00713960"/>
    <w:rsid w:val="007221FA"/>
    <w:rsid w:val="00733C99"/>
    <w:rsid w:val="00745579"/>
    <w:rsid w:val="00745AE4"/>
    <w:rsid w:val="00751335"/>
    <w:rsid w:val="00753BF8"/>
    <w:rsid w:val="0077706F"/>
    <w:rsid w:val="00791DB1"/>
    <w:rsid w:val="00864864"/>
    <w:rsid w:val="00871435"/>
    <w:rsid w:val="00895FA7"/>
    <w:rsid w:val="008B449A"/>
    <w:rsid w:val="008C698E"/>
    <w:rsid w:val="008D30DB"/>
    <w:rsid w:val="008D3770"/>
    <w:rsid w:val="008F6B0E"/>
    <w:rsid w:val="0090209C"/>
    <w:rsid w:val="009230B6"/>
    <w:rsid w:val="0093236F"/>
    <w:rsid w:val="009A65E7"/>
    <w:rsid w:val="009C50E2"/>
    <w:rsid w:val="00A058B7"/>
    <w:rsid w:val="00A50E43"/>
    <w:rsid w:val="00A85DB4"/>
    <w:rsid w:val="00B6131E"/>
    <w:rsid w:val="00B6342A"/>
    <w:rsid w:val="00B92A73"/>
    <w:rsid w:val="00BB2BA5"/>
    <w:rsid w:val="00BD25F0"/>
    <w:rsid w:val="00BD4EC4"/>
    <w:rsid w:val="00BF763E"/>
    <w:rsid w:val="00C11DC6"/>
    <w:rsid w:val="00C44D19"/>
    <w:rsid w:val="00C56242"/>
    <w:rsid w:val="00CF57C1"/>
    <w:rsid w:val="00D067BA"/>
    <w:rsid w:val="00D3527D"/>
    <w:rsid w:val="00D56A0A"/>
    <w:rsid w:val="00D937C4"/>
    <w:rsid w:val="00DA19C5"/>
    <w:rsid w:val="00DC1FF8"/>
    <w:rsid w:val="00DC2A9B"/>
    <w:rsid w:val="00DD2C4C"/>
    <w:rsid w:val="00DD6F2C"/>
    <w:rsid w:val="00DF0AB1"/>
    <w:rsid w:val="00DF6608"/>
    <w:rsid w:val="00E0463A"/>
    <w:rsid w:val="00E310D2"/>
    <w:rsid w:val="00E32D55"/>
    <w:rsid w:val="00E62333"/>
    <w:rsid w:val="00E71699"/>
    <w:rsid w:val="00E77843"/>
    <w:rsid w:val="00EB3D41"/>
    <w:rsid w:val="00EB623A"/>
    <w:rsid w:val="00EF2AEA"/>
    <w:rsid w:val="00F218AC"/>
    <w:rsid w:val="00F21B05"/>
    <w:rsid w:val="00F3685E"/>
    <w:rsid w:val="00F45816"/>
    <w:rsid w:val="00F70447"/>
    <w:rsid w:val="00F75BE6"/>
    <w:rsid w:val="00FB0D0D"/>
    <w:rsid w:val="00FD5430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24EF"/>
  <w15:docId w15:val="{1FF924F6-87EB-4CB3-9ADF-7745669B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B68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har"/>
    <w:unhideWhenUsed/>
    <w:qFormat/>
    <w:rsid w:val="00572B68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/>
      <w:b/>
      <w:color w:val="000000"/>
      <w:sz w:val="32"/>
      <w:szCs w:val="22"/>
    </w:rPr>
  </w:style>
  <w:style w:type="paragraph" w:styleId="Ttulo2">
    <w:name w:val="heading 2"/>
    <w:next w:val="Normal"/>
    <w:link w:val="Ttulo2Char"/>
    <w:unhideWhenUsed/>
    <w:qFormat/>
    <w:rsid w:val="00572B68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/>
      <w:b/>
      <w:color w:val="00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72B68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Ttulo1Char">
    <w:name w:val="Título 1 Char"/>
    <w:link w:val="Ttulo1"/>
    <w:rsid w:val="00572B68"/>
    <w:rPr>
      <w:rFonts w:ascii="Arial" w:eastAsia="Arial" w:hAnsi="Arial"/>
      <w:b/>
      <w:color w:val="000000"/>
      <w:sz w:val="32"/>
      <w:szCs w:val="22"/>
      <w:lang w:bidi="ar-SA"/>
    </w:rPr>
  </w:style>
  <w:style w:type="table" w:customStyle="1" w:styleId="TableGrid">
    <w:name w:val="TableGrid"/>
    <w:rsid w:val="00572B68"/>
    <w:pPr>
      <w:ind w:left="867" w:right="862" w:hanging="11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416890"/>
    <w:rPr>
      <w:rFonts w:ascii="Calibri Light" w:eastAsia="Times New Roman" w:hAnsi="Calibri Light" w:cs="Times New Roman"/>
      <w:color w:val="1F4D78"/>
    </w:rPr>
  </w:style>
  <w:style w:type="paragraph" w:styleId="Recuodecorpodetexto">
    <w:name w:val="Body Text Indent"/>
    <w:basedOn w:val="Normal"/>
    <w:link w:val="RecuodecorpodetextoChar"/>
    <w:rsid w:val="00416890"/>
    <w:pPr>
      <w:spacing w:after="0" w:line="240" w:lineRule="auto"/>
      <w:ind w:left="708" w:firstLine="0"/>
      <w:jc w:val="righ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16890"/>
    <w:rPr>
      <w:rFonts w:ascii="Times New Roman" w:eastAsia="Times New Roman" w:hAnsi="Times New Roman" w:cs="Times New Roman"/>
      <w:sz w:val="28"/>
      <w:szCs w:val="24"/>
    </w:rPr>
  </w:style>
  <w:style w:type="paragraph" w:styleId="Rodap">
    <w:name w:val="footer"/>
    <w:basedOn w:val="Normal"/>
    <w:link w:val="Rodap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rsid w:val="00416890"/>
  </w:style>
  <w:style w:type="paragraph" w:styleId="Cabealho">
    <w:name w:val="header"/>
    <w:basedOn w:val="Normal"/>
    <w:link w:val="CabealhoChar"/>
    <w:uiPriority w:val="99"/>
    <w:rsid w:val="00416890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416890"/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890"/>
    <w:pPr>
      <w:numPr>
        <w:numId w:val="0"/>
      </w:numPr>
      <w:spacing w:before="480" w:after="0" w:line="276" w:lineRule="auto"/>
      <w:ind w:right="0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890"/>
    <w:rPr>
      <w:rFonts w:ascii="Tahoma" w:eastAsia="Arial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B95"/>
    <w:pPr>
      <w:ind w:left="720"/>
      <w:contextualSpacing/>
    </w:p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D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F7A9-CCA5-4182-9AFC-EEA2F13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onardo Casillo</cp:lastModifiedBy>
  <cp:revision>3</cp:revision>
  <cp:lastPrinted>2016-02-03T13:25:00Z</cp:lastPrinted>
  <dcterms:created xsi:type="dcterms:W3CDTF">2018-10-25T12:34:00Z</dcterms:created>
  <dcterms:modified xsi:type="dcterms:W3CDTF">2018-10-30T21:07:00Z</dcterms:modified>
</cp:coreProperties>
</file>